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29FA6AB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bookmarkStart w:id="0" w:name="_Hlk103446837"/>
      <w:r w:rsidR="00A456AF" w:rsidRPr="00A31F2C">
        <w:rPr>
          <w:rFonts w:ascii="GHEA Grapalat" w:hAnsi="GHEA Grapalat" w:cs="Sylfaen"/>
          <w:sz w:val="20"/>
          <w:lang w:val="af-ZA"/>
        </w:rPr>
        <w:t xml:space="preserve">տեղեկատվական տեխնոլոգիաների սարքերի </w:t>
      </w:r>
      <w:r w:rsidR="00BF01AB" w:rsidRPr="00BF01AB">
        <w:rPr>
          <w:rFonts w:ascii="GHEA Grapalat" w:hAnsi="GHEA Grapalat" w:cs="Sylfaen"/>
          <w:sz w:val="20"/>
          <w:lang w:val="af-ZA"/>
        </w:rPr>
        <w:t>պահպանման</w:t>
      </w:r>
      <w:r w:rsidR="00A456AF" w:rsidRPr="00A31F2C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A456AF" w:rsidRPr="00A31F2C">
        <w:rPr>
          <w:rFonts w:ascii="GHEA Grapalat" w:hAnsi="GHEA Grapalat" w:cs="Sylfaen"/>
          <w:sz w:val="20"/>
          <w:lang w:val="af-ZA"/>
        </w:rPr>
        <w:t>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487C03" w:rsidRPr="00487C03">
        <w:rPr>
          <w:rFonts w:ascii="GHEA Grapalat" w:hAnsi="GHEA Grapalat"/>
          <w:sz w:val="20"/>
          <w:lang w:val="af-ZA"/>
        </w:rPr>
        <w:t>ՀԿԱԾ-ԳՀԾՁԲ-23/48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56AF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456AF" w:rsidRPr="001176FF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6DCA6A3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  <w:lang w:val="hy-AM"/>
              </w:rPr>
              <w:t xml:space="preserve">Տեղեկատվական տեխնոլոգիաների սարքերի </w:t>
            </w:r>
            <w:r w:rsidR="00BF01AB" w:rsidRPr="00BF01AB">
              <w:rPr>
                <w:rFonts w:ascii="GHEA Grapalat" w:hAnsi="GHEA Grapalat"/>
                <w:sz w:val="14"/>
                <w:szCs w:val="14"/>
                <w:lang w:val="hy-AM"/>
              </w:rPr>
              <w:t>պահպանման</w:t>
            </w:r>
            <w:r w:rsidRPr="00A31F2C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A31F2C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</w:t>
            </w:r>
            <w:r w:rsidRPr="00A31F2C">
              <w:rPr>
                <w:rFonts w:ascii="GHEA Grapalat" w:hAnsi="GHEA Grapalat" w:cs="Arial Armenian"/>
                <w:sz w:val="14"/>
                <w:szCs w:val="14"/>
                <w:lang w:val="af-ZA"/>
              </w:rPr>
              <w:t>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D902D2" w:rsidR="00A456AF" w:rsidRPr="001176FF" w:rsidRDefault="00487C03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A456AF" w:rsidRPr="00A31F2C">
              <w:rPr>
                <w:rFonts w:ascii="GHEA Grapalat" w:hAnsi="GHEA Grapalat"/>
                <w:sz w:val="14"/>
                <w:szCs w:val="14"/>
              </w:rPr>
              <w:t>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 բնութագիրը կցվում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 բնութագիրը կցվում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487C03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487C03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59BE17" w:rsidR="001E310B" w:rsidRPr="0022631D" w:rsidRDefault="004E1AB7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03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A94766C" w:rsidR="001E310B" w:rsidRPr="00BF01AB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55A50B1" w:rsidR="001E310B" w:rsidRPr="00BF01AB" w:rsidRDefault="004E1AB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1E310B" w:rsidRPr="00A456AF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5D853D1E" w:rsidR="001E310B" w:rsidRPr="00BF01AB" w:rsidRDefault="004E1AB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50000</w:t>
            </w:r>
          </w:p>
        </w:tc>
      </w:tr>
      <w:tr w:rsidR="004E1AB7" w:rsidRPr="0022631D" w14:paraId="71204B45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BBA26C" w14:textId="7EF47AC4" w:rsidR="004E1AB7" w:rsidRPr="0022631D" w:rsidRDefault="004E1AB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752AD46" w14:textId="338B6855" w:rsidR="004E1AB7" w:rsidRPr="004E1AB7" w:rsidRDefault="004E1AB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Բենիամին Դալլաքյան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CE3E6E" w14:textId="3C6C48DA" w:rsidR="004E1AB7" w:rsidRDefault="004E1AB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6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3DE04C" w14:textId="21339D27" w:rsidR="004E1AB7" w:rsidRPr="004E1AB7" w:rsidRDefault="004E1AB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8D29162" w14:textId="1088EEE2" w:rsidR="004E1AB7" w:rsidRDefault="004E1AB7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66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B15933" w:rsidR="001E310B" w:rsidRPr="0022631D" w:rsidRDefault="004E1AB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4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08D25B2" w:rsidR="001E310B" w:rsidRPr="0022631D" w:rsidRDefault="004E1AB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4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A0727C" w:rsidR="001E310B" w:rsidRPr="0022631D" w:rsidRDefault="004E1AB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4.2023թ.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4588307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4E1A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4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53BB77A" w:rsidR="001E310B" w:rsidRPr="0022631D" w:rsidRDefault="004E1AB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4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937566" w:rsidR="001E310B" w:rsidRPr="0022631D" w:rsidRDefault="004E1AB7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4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CF50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նխա-վճա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6AF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0CCC37D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2C9520F" w:rsidR="00A456AF" w:rsidRPr="00930C76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ԿԱԾ-ԳՀԾՁԲ-23/4</w:t>
            </w:r>
            <w:r w:rsidR="00930C7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F9FC59C" w:rsidR="00A456AF" w:rsidRPr="001D6BC2" w:rsidRDefault="00930C76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4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BB7FD14" w:rsidR="00A456AF" w:rsidRPr="00BF01AB" w:rsidRDefault="00BF01AB" w:rsidP="00A456A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1A63C24D" w:rsidR="00A456AF" w:rsidRPr="001D6BC2" w:rsidRDefault="00930C76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2A4DB404" w:rsidR="00A456AF" w:rsidRPr="001D6BC2" w:rsidRDefault="00930C76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128F40" w:rsidR="001E310B" w:rsidRPr="0022631D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1EA2D3" w:rsidR="001E310B" w:rsidRPr="00A456AF" w:rsidRDefault="00BF01AB" w:rsidP="00F214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Հ, ք. Երևան, Արշակունյաց 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02AC92" w:rsidR="001E310B" w:rsidRPr="00A456AF" w:rsidRDefault="00930C76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="00BF01AB"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</w:rPr>
                <w:t>ga</w:t>
              </w:r>
              <w:r w:rsidR="00BF01AB"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  <w:lang w:val="en-US"/>
                </w:rPr>
                <w:t>-c</w:t>
              </w:r>
              <w:r w:rsidR="00BF01AB" w:rsidRPr="002A17ED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</w:rPr>
                <w:t>@mail.ru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467C4C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57000452688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FEBB3F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49557658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487C03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487C03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487C03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487C03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487C03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487C03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69FFDBB5" w14:textId="77777777" w:rsidR="00F214D9" w:rsidRPr="00F566BF" w:rsidRDefault="00F214D9" w:rsidP="003C4554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14:paraId="179C9D6D" w14:textId="77777777" w:rsidR="00F214D9" w:rsidRPr="00F32481" w:rsidRDefault="00F214D9" w:rsidP="003C4554">
      <w:pPr>
        <w:spacing w:before="0" w:after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ՀՀ դրամ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452"/>
        <w:gridCol w:w="4052"/>
        <w:gridCol w:w="761"/>
        <w:gridCol w:w="1130"/>
        <w:gridCol w:w="630"/>
        <w:gridCol w:w="900"/>
        <w:gridCol w:w="1315"/>
      </w:tblGrid>
      <w:tr w:rsidR="00F214D9" w:rsidRPr="00497C2E" w14:paraId="6119BF03" w14:textId="77777777" w:rsidTr="00F214D9">
        <w:trPr>
          <w:trHeight w:val="214"/>
        </w:trPr>
        <w:tc>
          <w:tcPr>
            <w:tcW w:w="11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1D3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Ծառայության</w:t>
            </w:r>
          </w:p>
        </w:tc>
      </w:tr>
      <w:tr w:rsidR="00F214D9" w:rsidRPr="00497C2E" w14:paraId="3CAF1D43" w14:textId="77777777" w:rsidTr="00F214D9">
        <w:trPr>
          <w:trHeight w:val="208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B3E" w14:textId="77777777" w:rsidR="00F214D9" w:rsidRPr="00497C2E" w:rsidRDefault="00F214D9" w:rsidP="00F214D9">
            <w:pPr>
              <w:spacing w:before="0" w:after="0"/>
              <w:ind w:left="8" w:hanging="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հրավերով նախատեսված չափաբաժնի համարը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1B9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A3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տեխնիկական բնութագիրը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E9D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չափման միավորը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BACB" w14:textId="77777777" w:rsidR="00F214D9" w:rsidRPr="00497C2E" w:rsidRDefault="00F214D9" w:rsidP="00F214D9">
            <w:pPr>
              <w:spacing w:before="0" w:after="0"/>
              <w:ind w:left="1" w:hanging="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ընդհանուր գինը/ՀՀ դրամ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***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31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ընդհանուր քանակը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57D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մատուցման</w:t>
            </w:r>
          </w:p>
        </w:tc>
      </w:tr>
      <w:tr w:rsidR="00F214D9" w:rsidRPr="00497C2E" w14:paraId="0404C3A2" w14:textId="77777777" w:rsidTr="00F214D9">
        <w:trPr>
          <w:trHeight w:val="42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6FB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AFC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C46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F465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DCC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368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6F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B91" w14:textId="77777777" w:rsidR="00F214D9" w:rsidRPr="00497C2E" w:rsidRDefault="00F214D9" w:rsidP="00F214D9">
            <w:pPr>
              <w:spacing w:before="0" w:after="0"/>
              <w:ind w:left="39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Ժամկետը**</w:t>
            </w:r>
          </w:p>
        </w:tc>
      </w:tr>
      <w:tr w:rsidR="00F214D9" w:rsidRPr="00497C2E" w14:paraId="06DC0964" w14:textId="77777777" w:rsidTr="00F214D9">
        <w:trPr>
          <w:cantSplit/>
          <w:trHeight w:val="80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27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BEE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Style w:val="wmi-callto"/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</w:rPr>
              <w:t>50311210</w:t>
            </w:r>
            <w:r w:rsidRPr="00497C2E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3E13F2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>50</w:t>
            </w:r>
            <w:r w:rsidRPr="003E13F2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D5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Տեղեկատվական տեխնոլոգիաների սարքերի պահպանման ծառայություններ՝ այդ թվու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9A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8F4F" w14:textId="4F0A3745" w:rsidR="00F214D9" w:rsidRPr="00497C2E" w:rsidRDefault="00930C76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="00F214D9">
              <w:rPr>
                <w:rFonts w:ascii="GHEA Grapalat" w:hAnsi="GHEA Grapalat"/>
                <w:b/>
                <w:sz w:val="18"/>
                <w:szCs w:val="18"/>
              </w:rPr>
              <w:t>00000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905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D7E9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 xml:space="preserve">Ք. Երևան, 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լաբյան 41/ա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23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Ծառայությունները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կմատուցվե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պատասխ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ժամանակահատվածի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ր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պատասխ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ֆինանսակ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միջոցներ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նախատեսվելուց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ետո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բայց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ոչ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ուշ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ք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2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0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12.202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թ</w:t>
            </w:r>
            <w:r w:rsidRPr="00497C2E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՝</w:t>
            </w:r>
            <w:r w:rsidRPr="00497C2E">
              <w:rPr>
                <w:rFonts w:ascii="GHEA Grapalat" w:hAnsi="GHEA Grapalat"/>
                <w:b/>
                <w:sz w:val="18"/>
                <w:szCs w:val="18"/>
              </w:rPr>
              <w:t xml:space="preserve">  համաձայն Աղյուսակ 2-ի (ներկայացված է ստորև)</w:t>
            </w:r>
          </w:p>
        </w:tc>
      </w:tr>
      <w:tr w:rsidR="00F214D9" w:rsidRPr="00497C2E" w14:paraId="01E0742E" w14:textId="77777777" w:rsidTr="00F214D9">
        <w:trPr>
          <w:cantSplit/>
          <w:trHeight w:val="80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9E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CBB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F92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12A, HP 13A, Canon 303, Canon 703, Canon FX-10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16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41F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A55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AD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C32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9E2CDE9" w14:textId="77777777" w:rsidTr="00F214D9">
        <w:trPr>
          <w:cantSplit/>
          <w:trHeight w:val="53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C75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9BD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74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35A, HP 78A, HP 85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F0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984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8CC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63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4F2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1EE68AA1" w14:textId="77777777" w:rsidTr="00F214D9">
        <w:trPr>
          <w:cantSplit/>
          <w:trHeight w:val="67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1A5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6C5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609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05A, HP 80A, Canon 719, Canon EP-27, Universal CE505A/CF280A/719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FC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EC3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DF5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83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C5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6F733D70" w14:textId="77777777" w:rsidTr="00F214D9">
        <w:trPr>
          <w:cantSplit/>
          <w:trHeight w:val="58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F37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AA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606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64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>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AB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BB2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EC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F84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935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536CE7C3" w14:textId="77777777" w:rsidTr="00F214D9">
        <w:trPr>
          <w:cantSplit/>
          <w:trHeight w:val="53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D19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3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603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80X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0DC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D8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842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5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EDF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583500DA" w14:textId="77777777" w:rsidTr="00F214D9">
        <w:trPr>
          <w:cantSplit/>
          <w:trHeight w:val="52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109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D4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CF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Brother TN-3145, DR-311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132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C9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DD6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A56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E8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5B389EF" w14:textId="77777777" w:rsidTr="00F214D9">
        <w:trPr>
          <w:cantSplit/>
          <w:trHeight w:val="54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9A8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76D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5C8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</w:rPr>
              <w:t>Canon CF  226X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C6F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D0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C5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2C5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B4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46D37F2B" w14:textId="77777777" w:rsidTr="00F214D9">
        <w:trPr>
          <w:cantSplit/>
          <w:trHeight w:val="66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5DA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BD7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5B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Lexmark X264H11G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90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C9B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143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998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349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BC75FEC" w14:textId="77777777" w:rsidTr="00F214D9">
        <w:trPr>
          <w:cantSplit/>
          <w:trHeight w:val="54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726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CFA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51B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Xerox 650N05434, 650N05435, 106R03621, 101R0055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EA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8D9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BA4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9F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402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386178F9" w14:textId="77777777" w:rsidTr="00F214D9">
        <w:trPr>
          <w:cantSplit/>
          <w:trHeight w:val="41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A97E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089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423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anon 052 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A3E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F59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0C6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D6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5F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87C03" w14:paraId="4CA69FDF" w14:textId="77777777" w:rsidTr="00F214D9">
        <w:trPr>
          <w:cantSplit/>
          <w:trHeight w:val="41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B111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D0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3B1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anon 052H տեսակի քարթրիջների լիարժեք սպասարկում՝ ըստ ստորև ներկայացվող պահանջների</w:t>
            </w:r>
          </w:p>
          <w:p w14:paraId="44225873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FBBD77" wp14:editId="34A06841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39122</wp:posOffset>
                      </wp:positionV>
                      <wp:extent cx="256794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F2DDB"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.1pt" to="19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A803DF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HP  106 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տեսակի քարթրիջների լիարժեք սպասարկում՝ ըստ ստորև ներկայացվող պահանջների</w:t>
            </w:r>
          </w:p>
          <w:p w14:paraId="6CA988E1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CC6048" wp14:editId="23965564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84759</wp:posOffset>
                      </wp:positionV>
                      <wp:extent cx="256794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CE1DB" id="Прямая соединительная линия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65pt" to="196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F51E2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B7016F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F</w:t>
            </w:r>
            <w:r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259X/CRJ057G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566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8097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855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78E0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49A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487C03" w14:paraId="15FDB05A" w14:textId="77777777" w:rsidTr="00F214D9">
        <w:trPr>
          <w:cantSplit/>
          <w:trHeight w:val="53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0561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2C23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02A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HP LJ P1005, HP LJ 1018, Canon LBP2900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5C2C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AA9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91C8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17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DC6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487C03" w14:paraId="1912D139" w14:textId="77777777" w:rsidTr="00F214D9">
        <w:trPr>
          <w:cantSplit/>
          <w:trHeight w:val="53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21B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66F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B1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Canon LaserBase MF3110, HP LJ 1536dnf MFP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D0B7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17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AA5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9A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49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487C03" w14:paraId="2B8C21FA" w14:textId="77777777" w:rsidTr="00F214D9">
        <w:trPr>
          <w:cantSplit/>
          <w:trHeight w:val="53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330E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E2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964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Canon LBP6670dn, HP LJ P2055dn, HP LJ Pro 400 M401dn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C7C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471C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E13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4E2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D68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487C03" w14:paraId="642CAE95" w14:textId="77777777" w:rsidTr="00F214D9">
        <w:trPr>
          <w:cantSplit/>
          <w:trHeight w:val="39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4B1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6277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3B49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HP LJ P4014dn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210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1A2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3A4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880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BBE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487C03" w14:paraId="6EB968D7" w14:textId="77777777" w:rsidTr="00F214D9">
        <w:trPr>
          <w:cantSplit/>
          <w:trHeight w:val="40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7009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DF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BAF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LJ Pro 400 MFP M425dn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6016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69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58A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2455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A95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487C03" w14:paraId="61AB837A" w14:textId="77777777" w:rsidTr="00F214D9">
        <w:trPr>
          <w:cantSplit/>
          <w:trHeight w:val="230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FD4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AD9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22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Brother MFC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noBreakHyphen/>
              <w:t>8860dn,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Kyocera ECOSYS M2030dn, Lexmark X264dn, Xerox WorkCenter 334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  <w:p w14:paraId="37B9D6E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noProof/>
                <w:sz w:val="18"/>
                <w:szCs w:val="18"/>
                <w:lang w:val="hy-AM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56AFBF" wp14:editId="6DA12B18">
                      <wp:simplePos x="0" y="0"/>
                      <wp:positionH relativeFrom="column">
                        <wp:posOffset>-68305</wp:posOffset>
                      </wp:positionH>
                      <wp:positionV relativeFrom="paragraph">
                        <wp:posOffset>94063</wp:posOffset>
                      </wp:positionV>
                      <wp:extent cx="2568271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8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AA795" id="Прямая соединительная линия 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4pt" to="196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7701A2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HP LJ PRO M428 տպիչների լիարժեք սպասարկում</w:t>
            </w:r>
          </w:p>
          <w:p w14:paraId="4386A54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noProof/>
                <w:sz w:val="18"/>
                <w:szCs w:val="18"/>
                <w:lang w:val="hy-AM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FF2975" wp14:editId="09E66385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59497</wp:posOffset>
                      </wp:positionV>
                      <wp:extent cx="256794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31703" id="Прямая соединительная линия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.7pt" to="196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F7E7CC4" w14:textId="77777777" w:rsidR="00F214D9" w:rsidRPr="003E13F2" w:rsidRDefault="00F214D9" w:rsidP="00F214D9">
            <w:pPr>
              <w:shd w:val="clear" w:color="auto" w:fill="FFFFFF"/>
              <w:spacing w:before="0" w:after="0"/>
              <w:ind w:left="0" w:firstLine="0"/>
              <w:jc w:val="center"/>
              <w:outlineLvl w:val="1"/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</w:pPr>
            <w:r w:rsidRPr="000B5E26"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  <w:t>HP Laser 107a</w:t>
            </w:r>
            <w:r w:rsidRPr="00497C2E"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2FF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CD02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63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3D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2F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14:paraId="23786CEB" w14:textId="77777777" w:rsidR="00F214D9" w:rsidRPr="00497C2E" w:rsidRDefault="00F214D9" w:rsidP="00F214D9">
      <w:pPr>
        <w:pStyle w:val="a6"/>
        <w:keepNext/>
        <w:numPr>
          <w:ilvl w:val="0"/>
          <w:numId w:val="4"/>
        </w:numPr>
        <w:tabs>
          <w:tab w:val="left" w:pos="993"/>
        </w:tabs>
        <w:spacing w:before="0" w:after="16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u w:val="single"/>
          <w:lang w:val="hy-AM"/>
        </w:rPr>
        <w:t>Տպիչների սպասարկման ծառայություններ</w:t>
      </w:r>
    </w:p>
    <w:p w14:paraId="5DF73B27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Տպիչի սպասարկման անհրաժեշտություն առաջանալու դեպքում Պատվիրատուն համապատասխան «Տպիչի սպասարկման ծառայությունների հայտ» (այսուհետ՝ Հայտ) է ներկայացնում Կատարողին: Հայտում նշվում է տպիչի տեսակը, տպիչի գործարանային համարը, առկա թերությունների նկարագրությունը: Հայտը ներկայացվում է Կատարողին էլեկտրոնային փոստի միջոցով՝ Պատվիրատուի լիազոր աշխատակիցը Հայտի էլեկտրոնային տարբերակը պարունակող նամակ է ուղարկում Կատարողի կողմից տրամադրված էլեկտրոնային փոստի հասցեին: Հայ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70A52174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Հայտը ներկայացված լինելու պարագայում տպիչի լիարժեք սպասարկումը Կատարողի կողմից պետք է իրականացվի հետևյալ ժամկետներում.</w:t>
      </w:r>
    </w:p>
    <w:p w14:paraId="0A015AA0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եթե Հայտը Պատվիրատուի կողմից ներկայացվել է մինչև աշխատանքային օրվա ժամը 13:00-ն, ապա տպիչի լիարժեք սպասարկումը Կատարողը պետք է իրականացնի մինչև Հայտի ներկայացման օրվանը հաջորդող երկրորդ աշխատանքային օրվա ժամը 18:00-ն,</w:t>
      </w:r>
    </w:p>
    <w:p w14:paraId="70FE6CC9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եթե Հայտը Պատվիրատուի կողմից ներկայացվել է աշխատանքային օրվա ժամը 13:00-ից հետո, ապա տպիչի լիարժեք սպասարկումը Կատարողը պետք է իրականացնի մինչև Հայտի ներկայացման օրվ</w:t>
      </w:r>
      <w:r w:rsidRPr="00497C2E">
        <w:rPr>
          <w:rFonts w:ascii="GHEA Grapalat" w:hAnsi="GHEA Grapalat" w:cs="Sylfaen"/>
          <w:sz w:val="20"/>
          <w:szCs w:val="20"/>
          <w:lang w:val="hy-AM"/>
        </w:rPr>
        <w:t>անը հաջորդող երրորդ աշխատանքային օրվա ժամը 18:00-ն:</w:t>
      </w:r>
    </w:p>
    <w:p w14:paraId="6BA051DA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լիարժեք սպասարկումը ներառում է.</w:t>
      </w:r>
    </w:p>
    <w:p w14:paraId="00711BB3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տեղափոխում Կատարողի աշխատավայր (իրականացվում է անհրաժեշտության պարագայում, համապատասխան երկկողմանի ստորագրված հանձնման-ընդունման ակտի հիմքով),</w:t>
      </w:r>
    </w:p>
    <w:p w14:paraId="0E404D1D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մաշված, վնասված կամ անաշխատունակ մասերի փոխարինում նոր պահեստամասերով, ներառյալ թերմոթմբուկը, թերմոտարը, ռետինե լիսեռը (կառատրոն), թուղթ քաշող ռետինները, մայրական սալիկը, ատամնանիվները և այլ: Պահեստամասերը պետք է տրամադրվեն Կատարողի կողմից,</w:t>
      </w:r>
    </w:p>
    <w:p w14:paraId="53DB1605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յտում նշված թերությունների վերացում,</w:t>
      </w:r>
    </w:p>
    <w:p w14:paraId="16E8A3E9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սպասարկման ընթացքում հայտնաբերված՝ Հայտում չնշված թերությունների վերացում,</w:t>
      </w:r>
    </w:p>
    <w:p w14:paraId="75E4D498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պրոֆիլակտիկ մաքրման աշխատանքների իրականացում,</w:t>
      </w:r>
    </w:p>
    <w:p w14:paraId="66BCB8D6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մարժեք այլ աշխատունակ տպիչի տրամադրում Պատվիրատուին՝ ժամանակավոր օգտագործման համար, եթե տպիչի սպասարկման աշխատանքները տևելու են 1.2 կետում սահմանված ժամկետներից ավելին,</w:t>
      </w:r>
    </w:p>
    <w:p w14:paraId="710BE00D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բոլոր թերությունները վերացված և անթերի աշխատունակ վիճակում գտնվող տպիչի հանձնում Պատվիրատուին՝ ք.Երևան, Հալաբյան 41/ա հասցեում, համապատասխան երկկողմանի ստորագրված հանձնման-ընդունման ակտի հիմքով:</w:t>
      </w:r>
    </w:p>
    <w:p w14:paraId="6F9F4BA8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Կատարողի կողմից մատուցված տպիչի սպասարկման ծառայությունները 1.3 կետի սահմանումներին չհամապատասխանելու յուրաքանչյուր դեպքում Պատվիրատուն կազմում է «Տպիչի սպասարկման ծառայությունների թերությունների ակտ» (այսուհետ՝ Ակտ) և այն ներկայացնում է Կատարողին էլեկտրոնային փոստի միջոցով՝ Պատվիրատուի լիազոր աշխատակիցը Ակտի էլեկտրոնային տարբերակը պարունակող նամակ է ուղարկում Կատարողի կողմից տրամադրված էլեկտրոնային փոստի հասցեին: Ակ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4D264C77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lastRenderedPageBreak/>
        <w:t>Տպիչների սպասարկման ծառայությունները Կատարողի կողմից պետք է մատուցվեն սույն պայմանագրի գործողության ամբողջ ընթացքում՝ բոլոր աշխատանքային օրերին, Պատվիրատուի ք.Երևան, Հալաբյան 41/ա հասցեում:</w:t>
      </w:r>
    </w:p>
    <w:p w14:paraId="0F0F5237" w14:textId="77777777" w:rsidR="00F214D9" w:rsidRPr="00497C2E" w:rsidRDefault="00F214D9" w:rsidP="00F214D9">
      <w:pPr>
        <w:pStyle w:val="a6"/>
        <w:keepNext/>
        <w:numPr>
          <w:ilvl w:val="0"/>
          <w:numId w:val="4"/>
        </w:numPr>
        <w:tabs>
          <w:tab w:val="left" w:pos="993"/>
        </w:tabs>
        <w:spacing w:before="0" w:after="16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u w:val="single"/>
          <w:lang w:val="hy-AM"/>
        </w:rPr>
        <w:t>Քարթրիջների սպասարկման ծառայություններ</w:t>
      </w:r>
    </w:p>
    <w:p w14:paraId="59D1CCB0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սպասարկման անհրաժեշտություն առաջանալու դեպքում Պատվիրատուն համապատասխան «Քարթրիջի սպասարկման ծառայությունների հայտ» (այսուհետ՝ Հայտ) է ներկայացնում Կատարողին: Հայտում նշվում է քարթրիջի տեսակը և քարթրիջի պայմանական համարը: Հայտը ներկայացվում է Կատարողին էլեկտրոնային փոստի միջոցով՝ Պատվիրատուի լիազոր աշխատակիցը Հայտի էլեկտրոնային տարբերակը պարունակող նամակ է ուղարկում Կատարողի կողմից տրամադրված էլեկտրոնային փոստի հասցեին: Հայ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60A66B6E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յտը ներկայացված լինելու պարագայում քարթրիջի լիարժեք սպասարկումը Կատարողի կողմից պետք է իրականացվի հետևյալ ժամկետներում.</w:t>
      </w:r>
    </w:p>
    <w:p w14:paraId="6B743F96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եթե Հայտը Պատվիրատուի կողմից ներկայացվել է մինչև աշխատանքային օրվա ժամը 13:00-ն, ապա քարթրիջի լիարժեք սպասարկումը Կատարողը պետք է իրականացնի մինչև Հայտի ներկայացման օրվանը հաջորդող առաջին աշխատանքային օրվա ժամը 18:00-ն,</w:t>
      </w:r>
    </w:p>
    <w:p w14:paraId="65B85B85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եթե Հայտը Պատվիրատուի կողմից ներկայացվել է աշխատանքային օրվա ժամը 13:00-ից հետո, ապա քարթրիջի լիարժեք սպասարկումը Կատարողը պետք է իրականացնի մինչև Հայտի ներկայացման օրվանը հաջորդող երկրորդ աշխատանքային օրվա ժամը 18:00-ն:</w:t>
      </w:r>
    </w:p>
    <w:p w14:paraId="6C9BEB3C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լիարժեք սպասարկումը ներառում է.</w:t>
      </w:r>
    </w:p>
    <w:p w14:paraId="349C488B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տեղափոխում Կատարողի աշխատավայր (իրականացվում է անհրաժեշտության պարագայում, համապատասխան երկկողմանի ստորագրված հանձնման-ընդունման ակտի հիմքով),</w:t>
      </w:r>
    </w:p>
    <w:p w14:paraId="6A97DE20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մաշված, վնասված կամ անաշխատունակ մասերի փոխարինում նոր պահեստամասերով, ներառյալ թմբուկը, ռետինե լիսեռը (կառատրոն), մագնիսական լիսեռը, չափիչ դանակը, մաքրող դանակը, քարթրիջի կորպուսը, չիպը և այլ: Պահեստամասերը պետք է տրամադրվեն Կատարողի կողմից: Անհրաժեշտության դեպքում փոխարինել նորով:</w:t>
      </w:r>
    </w:p>
    <w:p w14:paraId="5F316576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պրոֆիլակտիկ մաքրման աշխատանքների իրականացում,</w:t>
      </w:r>
    </w:p>
    <w:p w14:paraId="050E5908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վերալիցքավորում համապատասխան մոդելի համար նախատեսված ներկափոշիով՝ Աղյուսակ 1-ում նշված նորմատիվային չափանիշներին համապատասխան, ապահովելով բարձր որակի մուգ տպագրություն՝ գործարանայինին մոտ,</w:t>
      </w:r>
    </w:p>
    <w:p w14:paraId="127A305F" w14:textId="77777777" w:rsidR="00F214D9" w:rsidRPr="00497C2E" w:rsidRDefault="00F214D9" w:rsidP="00F214D9">
      <w:pPr>
        <w:pStyle w:val="a6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բոլոր թերությունները վերացված և անթերի աշխատունակ վիճակում գտնվող քարթրիջի հանձնում Պատվիրատուին՝ ք.Երևան, Հալաբյան 41/ա հասցեում, համապատասխան երկկողմանի ստորագրված հանձնման-ընդունման ակտի հիմքով:</w:t>
      </w:r>
    </w:p>
    <w:p w14:paraId="749E6348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Պատվիրատուն իրավունք ունի անհրաժեշտության դեպքում ստուգել վերալիցքավորված քրթրիջի համապատասխանությունը Աղյուսակ 1-ում նշված նորմատիվային չափանիշներին:</w:t>
      </w:r>
    </w:p>
    <w:p w14:paraId="7B53B8E3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Կատարողի կողմից մատուցված քարթրիջի սպասարկման ծառայությունները 2.3 կետի սահմանումներին չհամապատասխանելու յուրաքանչյուր դեպքում Պատվիրատուն կազմում է «Քարթրիջի սպասարկման ծառայությունների թերությունների ակտ» (այսուհետ՝ Ակտ) և այն ներկայացնում է Կատարողին էլեկտրոնային փոստի միջոցով՝ Պատվիրատուի լիազոր աշխատակիցը Ակտի էլեկտրոնային տարբերակը պարունակող նամակ է ուղարկում Կատարողի կողմից տրամադրված էլեկտրոնային փոստի հասցեին: Ակ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55E8E6DB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ների սպասարկման ծառայությունները Կատարողի կողմից պետք է մատուցվեն սույն պայմանագրի գործողության ամբողջ ընթացքում՝ բոլոր աշխատանքային օրերին, Պատվիրատուի ք.Երևան, Հալաբյան 41/ա հասցեում:</w:t>
      </w:r>
    </w:p>
    <w:p w14:paraId="62ED4C47" w14:textId="77777777" w:rsidR="00F214D9" w:rsidRPr="00497C2E" w:rsidRDefault="00F214D9" w:rsidP="00F214D9">
      <w:pPr>
        <w:pStyle w:val="a6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Լիարժեք չսպասարկելու դեպքում, մի քանի անգամ նույն ապրանքը անկատար վիճակում վերադարձվելու դեպքում պատբիրատուն իրավունք ունի պայմանագիրը դադարեցնելու և վճարումներ չկատարելու:</w:t>
      </w:r>
    </w:p>
    <w:p w14:paraId="03E12869" w14:textId="77777777" w:rsidR="00F214D9" w:rsidRPr="00497C2E" w:rsidRDefault="00F214D9" w:rsidP="00F214D9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97C2E">
        <w:rPr>
          <w:rFonts w:ascii="GHEA Grapalat" w:hAnsi="GHEA Grapalat"/>
          <w:b/>
          <w:sz w:val="20"/>
          <w:szCs w:val="20"/>
          <w:lang w:val="hy-AM"/>
        </w:rPr>
        <w:t>Աղյուսակ 1. Քարթրիջների աշխատունակության նորմատիվային չափանիշնե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814"/>
        <w:gridCol w:w="2161"/>
        <w:gridCol w:w="2816"/>
        <w:gridCol w:w="2057"/>
      </w:tblGrid>
      <w:tr w:rsidR="00F214D9" w:rsidRPr="00487C03" w14:paraId="1ADE72D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FDB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497C2E">
              <w:rPr>
                <w:rFonts w:ascii="GHEA Grapalat" w:hAnsi="GHEA Grapalat"/>
                <w:b/>
                <w:sz w:val="20"/>
              </w:rPr>
              <w:lastRenderedPageBreak/>
              <w:t>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35F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Քարթրիջի մոդել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CE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75գ/մ</w:t>
            </w:r>
            <w:r w:rsidRPr="00497C2E">
              <w:rPr>
                <w:rFonts w:ascii="GHEA Grapalat" w:hAnsi="GHEA Grapalat"/>
                <w:b/>
                <w:sz w:val="20"/>
                <w:vertAlign w:val="superscript"/>
                <w:lang w:val="hy-AM"/>
              </w:rPr>
              <w:t>2</w:t>
            </w:r>
            <w:r w:rsidRPr="00497C2E">
              <w:rPr>
                <w:rFonts w:ascii="GHEA Grapalat" w:hAnsi="GHEA Grapalat"/>
                <w:b/>
                <w:sz w:val="20"/>
                <w:lang w:val="hy-AM"/>
              </w:rPr>
              <w:t xml:space="preserve"> խտությամբ թղթի օգտագործմամբ, էջի 5% լցվածությամբ, A4 չափսի, առանց թերությունների արտատպվող էջերի միջին* քանակ (հատ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8A0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Լիցքավորվող ներկափոշու արտադրող, անվանում/տեսակ/մոդել**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F4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Մեկ լիցքավորման դեպքում ծախսվող ներկափոշու նորմատիվային քաշ, գրամ**</w:t>
            </w:r>
          </w:p>
        </w:tc>
      </w:tr>
      <w:tr w:rsidR="00F214D9" w:rsidRPr="00497C2E" w14:paraId="2C63AB6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AA7" w14:textId="0D86C852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882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D3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4D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B737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</w:tr>
      <w:tr w:rsidR="00F214D9" w:rsidRPr="00497C2E" w14:paraId="02ED8B54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99F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9C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Brother TN-314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61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B6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A1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</w:tr>
      <w:tr w:rsidR="00F214D9" w:rsidRPr="00497C2E" w14:paraId="72104E6D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DEF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41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</w:rPr>
              <w:t>Canon CF  226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462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E1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4B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  <w:tr w:rsidR="00F214D9" w:rsidRPr="00497C2E" w14:paraId="0EEB7B0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0E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206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A5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562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B3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1C546E7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40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7A0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7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FD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929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36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78EC70B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C58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D6F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7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923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7F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CB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5F2F993B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56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3A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EP-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649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C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A3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376716A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5CD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F62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FX</w:t>
            </w:r>
            <w:r w:rsidRPr="00497C2E">
              <w:rPr>
                <w:rFonts w:ascii="GHEA Grapalat" w:hAnsi="GHEA Grapalat"/>
                <w:sz w:val="20"/>
                <w:lang w:val="ru-RU"/>
              </w:rPr>
              <w:t>-</w:t>
            </w:r>
            <w:r w:rsidRPr="00497C2E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E8E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8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1E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76B5A9F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39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DD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0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379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3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FF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6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047B1F3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A7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7F2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12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A0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DB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BB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2C4F6C20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29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EE8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13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A6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D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8D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5B8056D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51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F4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3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A9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6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D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2E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65F277DB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9B2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63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64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30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88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A1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  <w:tr w:rsidR="00F214D9" w:rsidRPr="00497C2E" w14:paraId="38FFFDC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E6ED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C7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78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A63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D0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558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0E664B5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94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83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0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32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7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BC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BB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34E80647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232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7B6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0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20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27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F9B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  <w:tr w:rsidR="00F214D9" w:rsidRPr="00497C2E" w14:paraId="192F5D7E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F3B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315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3D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6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F7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D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7ABED274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27B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C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  <w:shd w:val="clear" w:color="auto" w:fill="FFFFFF"/>
              </w:rPr>
              <w:t>Universal CE505A/CF280A/7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7B9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3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99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69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02234DE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26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32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Kyocera TK-11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571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7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9B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Tomoegaw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F6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80</w:t>
            </w:r>
          </w:p>
        </w:tc>
      </w:tr>
      <w:tr w:rsidR="00F214D9" w:rsidRPr="00497C2E" w14:paraId="60F9ACC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95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2F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Kyocera DK-150, DV-1130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346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0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67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Kyocer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90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F214D9" w:rsidRPr="00497C2E" w14:paraId="5F1B67DF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20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C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Lexmark X264H11G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74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9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79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DA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F214D9" w:rsidRPr="00497C2E" w14:paraId="5CB80B6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C2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63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7C2E">
              <w:rPr>
                <w:rFonts w:ascii="GHEA Grapalat" w:hAnsi="GHEA Grapalat" w:cs="Arial AMU"/>
                <w:sz w:val="20"/>
              </w:rPr>
              <w:t>Xerox 650N05434, 106R036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C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8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A0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C9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F214D9" w:rsidRPr="00497C2E" w14:paraId="6D6AFB4F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8CF8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70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7C2E">
              <w:rPr>
                <w:rFonts w:ascii="GHEA Grapalat" w:hAnsi="GHEA Grapalat" w:cs="Arial AMU"/>
                <w:sz w:val="20"/>
              </w:rPr>
              <w:t>Xerox 650N05435, 101R0055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506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E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FF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F214D9" w:rsidRPr="00497C2E" w14:paraId="086F419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45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37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Canon 052 (2199C00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CA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10A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6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</w:tr>
      <w:tr w:rsidR="00F214D9" w:rsidRPr="00497C2E" w14:paraId="307D2917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E6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434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Canon 052H (2200C00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E2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9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41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47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</w:rPr>
              <w:t>350</w:t>
            </w:r>
          </w:p>
        </w:tc>
      </w:tr>
      <w:tr w:rsidR="00F214D9" w:rsidRPr="00497C2E" w14:paraId="17B8908A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5C5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C2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HP 10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32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75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D77" w14:textId="77777777" w:rsidR="00F214D9" w:rsidRPr="00687D14" w:rsidRDefault="00F214D9" w:rsidP="00F214D9">
            <w:pPr>
              <w:spacing w:before="0" w:after="0"/>
              <w:jc w:val="center"/>
              <w:rPr>
                <w:rFonts w:ascii="Sylfaen" w:hAnsi="Sylfaen"/>
                <w:sz w:val="20"/>
              </w:rPr>
            </w:pPr>
            <w:r w:rsidRPr="00687D14">
              <w:rPr>
                <w:rFonts w:ascii="Sylfaen" w:hAnsi="Sylfaen"/>
                <w:sz w:val="20"/>
              </w:rPr>
              <w:t>100</w:t>
            </w:r>
          </w:p>
        </w:tc>
      </w:tr>
      <w:tr w:rsidR="00F214D9" w:rsidRPr="00497C2E" w14:paraId="48E9C37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BD9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AA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HP 59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5AD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B4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E18" w14:textId="77777777" w:rsidR="00F214D9" w:rsidRPr="00687D14" w:rsidRDefault="00F214D9" w:rsidP="00F214D9">
            <w:pPr>
              <w:spacing w:before="0" w:after="0"/>
              <w:jc w:val="center"/>
              <w:rPr>
                <w:rFonts w:ascii="Sylfaen" w:hAnsi="Sylfaen"/>
                <w:sz w:val="20"/>
              </w:rPr>
            </w:pPr>
            <w:r w:rsidRPr="00687D14">
              <w:rPr>
                <w:rFonts w:ascii="Sylfaen" w:hAnsi="Sylfaen"/>
                <w:sz w:val="20"/>
              </w:rPr>
              <w:t>350</w:t>
            </w:r>
          </w:p>
        </w:tc>
      </w:tr>
    </w:tbl>
    <w:p w14:paraId="36D679EA" w14:textId="77777777" w:rsidR="00F214D9" w:rsidRPr="00497C2E" w:rsidRDefault="00F214D9" w:rsidP="00F214D9">
      <w:pPr>
        <w:tabs>
          <w:tab w:val="left" w:pos="284"/>
        </w:tabs>
        <w:spacing w:before="0" w:after="0"/>
        <w:jc w:val="both"/>
        <w:rPr>
          <w:rFonts w:ascii="GHEA Grapalat" w:hAnsi="GHEA Grapalat"/>
          <w:b/>
          <w:sz w:val="20"/>
          <w:lang w:val="hy-AM"/>
        </w:rPr>
      </w:pPr>
      <w:r w:rsidRPr="00497C2E">
        <w:rPr>
          <w:rFonts w:ascii="GHEA Grapalat" w:hAnsi="GHEA Grapalat"/>
          <w:b/>
          <w:sz w:val="20"/>
          <w:lang w:val="pt-BR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i/>
          <w:sz w:val="18"/>
          <w:szCs w:val="18"/>
          <w:lang w:val="hy-AM"/>
        </w:rPr>
        <w:t>Արտատպվող էջերի փաստացի քանակի շեղումը նորմատիվային քանակից չպետք է գերազանցի 5%:</w:t>
      </w:r>
    </w:p>
    <w:p w14:paraId="5D0FD8CD" w14:textId="77777777" w:rsidR="00F214D9" w:rsidRPr="00497C2E" w:rsidRDefault="00F214D9" w:rsidP="00F214D9">
      <w:pPr>
        <w:tabs>
          <w:tab w:val="left" w:pos="284"/>
        </w:tabs>
        <w:spacing w:before="0" w:after="0"/>
        <w:jc w:val="both"/>
        <w:rPr>
          <w:rFonts w:ascii="GHEA Grapalat" w:hAnsi="GHEA Grapalat"/>
          <w:b/>
          <w:sz w:val="20"/>
          <w:lang w:val="hy-AM"/>
        </w:rPr>
      </w:pPr>
      <w:r w:rsidRPr="00497C2E">
        <w:rPr>
          <w:rFonts w:ascii="GHEA Grapalat" w:hAnsi="GHEA Grapalat"/>
          <w:b/>
          <w:sz w:val="20"/>
          <w:lang w:val="hy-AM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i/>
          <w:sz w:val="18"/>
          <w:szCs w:val="18"/>
          <w:lang w:val="hy-AM"/>
        </w:rPr>
        <w:t>Նշված սյունյակները պետք է լրացվեն Մասնակցի կողմից և ներկայացվեն հայտի փաթեթի մեջ:</w:t>
      </w:r>
    </w:p>
    <w:p w14:paraId="43FD25A9" w14:textId="77777777" w:rsidR="00F214D9" w:rsidRPr="00497C2E" w:rsidRDefault="00F214D9" w:rsidP="00F214D9">
      <w:pPr>
        <w:spacing w:before="0" w:after="0"/>
        <w:rPr>
          <w:rFonts w:ascii="GHEA Grapalat" w:hAnsi="GHEA Grapalat"/>
          <w:b/>
          <w:lang w:val="hy-AM"/>
        </w:rPr>
      </w:pPr>
    </w:p>
    <w:p w14:paraId="0433AFC8" w14:textId="707F917F" w:rsidR="00F214D9" w:rsidRPr="00497C2E" w:rsidRDefault="00F214D9" w:rsidP="003C4554">
      <w:pPr>
        <w:spacing w:before="0" w:after="0"/>
        <w:jc w:val="right"/>
        <w:rPr>
          <w:rFonts w:ascii="GHEA Grapalat" w:hAnsi="GHEA Grapalat"/>
          <w:b/>
          <w:lang w:val="hy-AM"/>
        </w:rPr>
      </w:pPr>
      <w:r w:rsidRPr="00497C2E">
        <w:rPr>
          <w:rFonts w:ascii="GHEA Grapalat" w:hAnsi="GHEA Grapalat"/>
          <w:b/>
          <w:lang w:val="hy-AM"/>
        </w:rPr>
        <w:t>Աղյուսակ 2:</w:t>
      </w:r>
    </w:p>
    <w:p w14:paraId="4DEB492C" w14:textId="77777777" w:rsidR="00F214D9" w:rsidRPr="00497C2E" w:rsidRDefault="00F214D9" w:rsidP="00F214D9">
      <w:pPr>
        <w:spacing w:before="0" w:after="0"/>
        <w:jc w:val="center"/>
        <w:rPr>
          <w:rFonts w:ascii="GHEA Grapalat" w:hAnsi="GHEA Grapalat"/>
          <w:sz w:val="18"/>
          <w:lang w:val="hy-AM"/>
        </w:rPr>
      </w:pPr>
      <w:r w:rsidRPr="00497C2E">
        <w:rPr>
          <w:rFonts w:ascii="GHEA Grapalat" w:hAnsi="GHEA Grapalat"/>
          <w:b/>
          <w:lang w:val="hy-AM"/>
        </w:rPr>
        <w:t>ՏՊԻՉՆԵՐԻ ԵՎ ՔԱՐԹՐԻՋՆԵՐԻ ՊԱՀՊԱՆՄԱՆ ԾԱՌԱՅՈՒԹՅՈՒՆՆԵՐԻ</w:t>
      </w:r>
    </w:p>
    <w:p w14:paraId="5662FBB1" w14:textId="77777777" w:rsidR="00F214D9" w:rsidRPr="00497C2E" w:rsidRDefault="00F214D9" w:rsidP="00F214D9">
      <w:pPr>
        <w:spacing w:before="0" w:after="0"/>
        <w:jc w:val="center"/>
        <w:rPr>
          <w:rFonts w:ascii="GHEA Grapalat" w:hAnsi="GHEA Grapalat"/>
          <w:sz w:val="18"/>
          <w:lang w:val="hy-AM"/>
        </w:rPr>
      </w:pPr>
      <w:r w:rsidRPr="00497C2E">
        <w:rPr>
          <w:rFonts w:ascii="GHEA Grapalat" w:hAnsi="GHEA Grapalat"/>
          <w:sz w:val="20"/>
          <w:lang w:val="hy-AM"/>
        </w:rPr>
        <w:t>ԾԱՌԱՅՈՒԹՅՈՒՆՆԵՐԻ ՏԵՍԱԿՆԵՐ, ՔԱՆԱԿՆԵՐ ԵՎ ԳՆԵՐ</w:t>
      </w:r>
    </w:p>
    <w:p w14:paraId="2E5EA5EB" w14:textId="77777777" w:rsidR="00F214D9" w:rsidRPr="00497C2E" w:rsidRDefault="00F214D9" w:rsidP="00F214D9">
      <w:pPr>
        <w:spacing w:before="0" w:after="0"/>
        <w:ind w:left="0"/>
        <w:jc w:val="both"/>
        <w:rPr>
          <w:rFonts w:ascii="GHEA Grapalat" w:hAnsi="GHEA Grapalat"/>
          <w:sz w:val="20"/>
          <w:lang w:val="hy-AM"/>
        </w:rPr>
      </w:pPr>
    </w:p>
    <w:tbl>
      <w:tblPr>
        <w:tblW w:w="110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833"/>
        <w:gridCol w:w="4358"/>
        <w:gridCol w:w="989"/>
        <w:gridCol w:w="1701"/>
        <w:gridCol w:w="1278"/>
        <w:gridCol w:w="1163"/>
      </w:tblGrid>
      <w:tr w:rsidR="00F214D9" w:rsidRPr="00497C2E" w14:paraId="43E89531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27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42E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Ծառայության տեսակի անվան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64F2" w14:textId="77777777" w:rsidR="00F214D9" w:rsidRPr="00C7038C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քանակ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չ պակա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4E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</w:t>
            </w:r>
            <w:r w:rsidRPr="00497C2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ավոր առավելագույն գինը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1D7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 միավորի գին, ՀՀ դրամ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D01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 գումար, ՀՀ դրամ*</w:t>
            </w:r>
          </w:p>
        </w:tc>
      </w:tr>
      <w:tr w:rsidR="00F214D9" w:rsidRPr="00497C2E" w14:paraId="02176EA7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C8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E2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1D3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5392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CF4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667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**</w:t>
            </w:r>
          </w:p>
        </w:tc>
      </w:tr>
      <w:tr w:rsidR="00F214D9" w:rsidRPr="00497C2E" w14:paraId="4A3C2813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AC8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7AC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12A, HP 13A, Canon 303, Canon 703, Canon FX-10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E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89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72BD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7E3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F214D9" w:rsidRPr="00497C2E" w14:paraId="6DDDED57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2CE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AA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35A, HP 78A, HP 85A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19A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8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A7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4FD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3F7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0000</w:t>
            </w:r>
          </w:p>
        </w:tc>
      </w:tr>
      <w:tr w:rsidR="00F214D9" w:rsidRPr="00497C2E" w14:paraId="2D350C9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ECD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B3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>HP 05A, HP 80A, Canon 719, Canon EP-27, Universal CE505A/CF280A/719</w:t>
            </w:r>
            <w:r w:rsidRPr="00497C2E">
              <w:rPr>
                <w:rFonts w:ascii="GHEA Grapalat" w:hAnsi="GHEA Grapalat" w:cs="Arial AMU"/>
                <w:sz w:val="18"/>
                <w:szCs w:val="18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 xml:space="preserve">քարթրիջներ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լիարժեք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lastRenderedPageBreak/>
              <w:t>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43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lastRenderedPageBreak/>
              <w:t>2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DB6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D11" w14:textId="738FF3F8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AD2" w14:textId="4B3FD853" w:rsidR="00F214D9" w:rsidRPr="00497C2E" w:rsidRDefault="00930C7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</w:t>
            </w:r>
            <w:r w:rsidR="00F214D9">
              <w:rPr>
                <w:rFonts w:ascii="GHEA Grapalat" w:hAnsi="GHEA Grapalat" w:cs="Calibri"/>
                <w:sz w:val="18"/>
                <w:szCs w:val="18"/>
              </w:rPr>
              <w:t>00000</w:t>
            </w:r>
          </w:p>
        </w:tc>
      </w:tr>
      <w:tr w:rsidR="00F214D9" w:rsidRPr="00497C2E" w14:paraId="0D1021B3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1E6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49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64A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0FA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01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C67" w14:textId="0227DD48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165" w14:textId="4332E776" w:rsidR="00F214D9" w:rsidRPr="00497C2E" w:rsidRDefault="00930C7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3</w:t>
            </w:r>
            <w:r w:rsidR="00F214D9"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  <w:tr w:rsidR="00F214D9" w:rsidRPr="00497C2E" w14:paraId="65CFDE5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99FB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16B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80X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15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91F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4B6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75E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0000</w:t>
            </w:r>
          </w:p>
        </w:tc>
      </w:tr>
      <w:tr w:rsidR="00F214D9" w:rsidRPr="00497C2E" w14:paraId="31076883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AA8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6FA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Brother TN-3145, DR-3115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61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8A3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2E0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F1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000</w:t>
            </w:r>
          </w:p>
        </w:tc>
      </w:tr>
      <w:tr w:rsidR="00F214D9" w:rsidRPr="00497C2E" w14:paraId="2446C701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8C2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Kyocera TK-1130, DK-150, DV-1130E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32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F49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E25" w14:textId="669E5EA5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F26" w14:textId="2E15C029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930C76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F214D9" w:rsidRPr="00497C2E" w14:paraId="04C525DD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2ECE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C9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Lexmark X264H11G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382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6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74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69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F214D9" w:rsidRPr="00497C2E" w14:paraId="19D2A72D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2B0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4A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Xerox 650N05434, 650N05435, 106R03621, 101R00555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85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13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8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D9A" w14:textId="58C43160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947F" w14:textId="1979F42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="00930C76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0000</w:t>
            </w:r>
          </w:p>
        </w:tc>
      </w:tr>
      <w:tr w:rsidR="00F214D9" w:rsidRPr="00497C2E" w14:paraId="316ABFAF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376C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0E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052 (2199C002)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CCB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DBB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3F4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6021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</w:tr>
      <w:tr w:rsidR="00F214D9" w:rsidRPr="00497C2E" w14:paraId="63F0B26B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36A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975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052H (2200C002)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3C7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D39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3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A7B" w14:textId="0E7908B8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</w:t>
            </w:r>
            <w:r w:rsidR="00F214D9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8E1" w14:textId="25A2F3B8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930C76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</w:rPr>
              <w:t>0000</w:t>
            </w:r>
          </w:p>
        </w:tc>
      </w:tr>
      <w:tr w:rsidR="00F214D9" w:rsidRPr="00C7038C" w14:paraId="0221C6C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C2F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D79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C7038C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CF 226X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FDA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C0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043" w14:textId="273CEB25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</w:t>
            </w:r>
            <w:r w:rsidR="00F214D9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648" w14:textId="3A11DDDF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930C76">
              <w:rPr>
                <w:rFonts w:ascii="GHEA Grapalat" w:hAnsi="GHEA Grapalat"/>
                <w:sz w:val="18"/>
                <w:szCs w:val="18"/>
              </w:rPr>
              <w:t>21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F214D9" w:rsidRPr="00BB11E7" w14:paraId="1B743DFA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FED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62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 xml:space="preserve">HP 106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F96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54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180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F46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000</w:t>
            </w:r>
          </w:p>
        </w:tc>
      </w:tr>
      <w:tr w:rsidR="00F214D9" w:rsidRPr="00BB11E7" w14:paraId="3647258A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8E0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70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>HP 59X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00E" w14:textId="77777777" w:rsidR="00F214D9" w:rsidRPr="00BB11E7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67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E04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76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0</w:t>
            </w:r>
          </w:p>
        </w:tc>
      </w:tr>
      <w:tr w:rsidR="00F214D9" w:rsidRPr="00497C2E" w14:paraId="797844E1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7A9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8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1005, HP LJ 1018, Canon LBP2900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50A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419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ABF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023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F214D9" w:rsidRPr="00497C2E" w14:paraId="605141DF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799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15C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Canon LaserBase MF3110, HP LJ 1536dnf MFP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C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D7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A41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96A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</w:tr>
      <w:tr w:rsidR="00F214D9" w:rsidRPr="00497C2E" w14:paraId="592A82E9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FB6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6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Canon LBP6670dn, HP LJ P2055dn, HP LJ Pro 400 M401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388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98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FF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83F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</w:tr>
      <w:tr w:rsidR="00F214D9" w:rsidRPr="00497C2E" w14:paraId="3E6DF469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F62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2B2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4014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E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D68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E3B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A9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F214D9" w:rsidRPr="00497C2E" w14:paraId="4699930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4407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8E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ro 400 MFP M425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D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38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A4BF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2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00</w:t>
            </w:r>
          </w:p>
        </w:tc>
      </w:tr>
      <w:tr w:rsidR="00F214D9" w:rsidRPr="00497C2E" w14:paraId="225CADD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C2B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DA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>Brother MFC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noBreakHyphen/>
              <w:t>8860dn,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Kyocera ECOSYS M2030dn, Lexmark X264dn, Xerox WorkCenter 3345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A80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EC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AE4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CE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F214D9" w:rsidRPr="00FC1A7A" w14:paraId="5E763ABB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C5F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C5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>HP 10</w:t>
            </w:r>
            <w:r>
              <w:rPr>
                <w:rFonts w:ascii="GHEA Grapalat" w:hAnsi="GHEA Grapalat" w:cs="Arial AMU"/>
                <w:sz w:val="20"/>
                <w:lang w:val="hy-AM"/>
              </w:rPr>
              <w:t>7</w:t>
            </w:r>
            <w:r w:rsidRPr="00FC1A7A">
              <w:rPr>
                <w:rFonts w:ascii="GHEA Grapalat" w:hAnsi="GHEA Grapalat" w:cs="Arial AMU"/>
                <w:sz w:val="20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տպիչների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B7D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F9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DB8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D4A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2000</w:t>
            </w:r>
          </w:p>
        </w:tc>
      </w:tr>
      <w:tr w:rsidR="00F214D9" w:rsidRPr="00FC1A7A" w14:paraId="7974D9E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285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94F" w14:textId="77777777" w:rsidR="00F214D9" w:rsidRPr="003E13F2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bCs/>
                <w:sz w:val="18"/>
                <w:szCs w:val="18"/>
                <w:shd w:val="clear" w:color="auto" w:fill="FFFFFF"/>
                <w:lang w:val="hy-AM"/>
              </w:rPr>
            </w:pPr>
            <w:r w:rsidRPr="005856BA">
              <w:rPr>
                <w:rFonts w:ascii="GHEA Grapalat" w:hAnsi="GHEA Grapalat" w:cs="Arial AMU"/>
                <w:bCs/>
                <w:sz w:val="18"/>
                <w:szCs w:val="18"/>
                <w:shd w:val="clear" w:color="auto" w:fill="FFFFFF"/>
                <w:lang w:val="hy-AM"/>
              </w:rPr>
              <w:t>HP LJ PRO M428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23D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67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530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E1E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000</w:t>
            </w:r>
          </w:p>
        </w:tc>
      </w:tr>
      <w:tr w:rsidR="00F214D9" w:rsidRPr="00497C2E" w14:paraId="104F616C" w14:textId="77777777" w:rsidTr="00F214D9">
        <w:trPr>
          <w:trHeight w:val="295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87E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</w:pPr>
          </w:p>
        </w:tc>
        <w:tc>
          <w:tcPr>
            <w:tcW w:w="8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18AA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>ԸՆԴԱՄԵՆԸ**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174ED" w14:textId="1097EC99" w:rsidR="00F214D9" w:rsidRPr="00497C2E" w:rsidRDefault="00930C7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050</w:t>
            </w:r>
            <w:r w:rsidR="00F214D9"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</w:tbl>
    <w:p w14:paraId="50591DFC" w14:textId="77777777" w:rsidR="00F214D9" w:rsidRPr="00497C2E" w:rsidRDefault="00F214D9" w:rsidP="00F214D9">
      <w:pPr>
        <w:tabs>
          <w:tab w:val="left" w:pos="284"/>
        </w:tabs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/>
          <w:b/>
          <w:sz w:val="20"/>
          <w:lang w:val="hy-AM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>Նշված սյունյակները պետք է լրացվեն Մասնակցի կողմից և ներկայացվեն հայտի փաթեթի մեջ:</w:t>
      </w:r>
    </w:p>
    <w:p w14:paraId="05E03DC4" w14:textId="77777777" w:rsidR="00F214D9" w:rsidRPr="00497C2E" w:rsidRDefault="00F214D9" w:rsidP="00F214D9">
      <w:pPr>
        <w:tabs>
          <w:tab w:val="left" w:pos="284"/>
        </w:tabs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 w:cs="Sylfaen"/>
          <w:b/>
          <w:sz w:val="18"/>
          <w:szCs w:val="18"/>
          <w:lang w:val="hy-AM"/>
        </w:rPr>
        <w:t>**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ab/>
        <w:t>Նշված սյունյակը պետք է պարունակի 3 և 4 սյունյակներում լրացված արժեքների բազմապատկման արդյունքը:</w:t>
      </w:r>
    </w:p>
    <w:p w14:paraId="06AE4D4A" w14:textId="77777777" w:rsidR="00F214D9" w:rsidRDefault="00F214D9" w:rsidP="00F214D9">
      <w:pPr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 w:cs="Sylfaen"/>
          <w:b/>
          <w:sz w:val="18"/>
          <w:szCs w:val="18"/>
          <w:lang w:val="hy-AM"/>
        </w:rPr>
        <w:t>***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ab/>
        <w:t xml:space="preserve">Նշված տողը պետք է պարունակի 6 սյունյակի 1-ից 17-րդ տողերում լրացված արժեքների գումարման արդյունքը և պետք է հավասար լինի Հավելված </w:t>
      </w:r>
      <w:r w:rsidRPr="00497C2E">
        <w:rPr>
          <w:rFonts w:ascii="GHEA Grapalat" w:hAnsi="GHEA Grapalat" w:cs="Sylfaen"/>
          <w:b/>
          <w:sz w:val="18"/>
          <w:szCs w:val="18"/>
          <w:lang w:val="pt-BR"/>
        </w:rPr>
        <w:t xml:space="preserve">N 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>2-ով ներկայացվող Գնային առաջարկի 6-րդ սյունակի ընդհանուր գնին:</w:t>
      </w:r>
    </w:p>
    <w:p w14:paraId="67D7D57D" w14:textId="77777777" w:rsidR="00F214D9" w:rsidRPr="00656521" w:rsidRDefault="00F214D9" w:rsidP="00F214D9">
      <w:pPr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56521">
        <w:rPr>
          <w:rFonts w:ascii="GHEA Grapalat" w:hAnsi="GHEA Grapalat" w:cs="Sylfaen"/>
          <w:b/>
          <w:sz w:val="18"/>
          <w:szCs w:val="18"/>
          <w:lang w:val="hy-AM"/>
        </w:rPr>
        <w:t>****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 Տպիչների լիարժեք սպասարկում՝ զննում/ստուգում,խնդիրների բացահայտում/, մաքրում, 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>ADF-</w:t>
      </w:r>
      <w:r>
        <w:rPr>
          <w:rFonts w:ascii="GHEA Grapalat" w:hAnsi="GHEA Grapalat" w:cs="Sylfaen"/>
          <w:b/>
          <w:sz w:val="18"/>
          <w:szCs w:val="18"/>
          <w:lang w:val="hy-AM"/>
        </w:rPr>
        <w:t>ի վերանորոգում, անիվների/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 xml:space="preserve">роллик/ </w:t>
      </w:r>
      <w:r>
        <w:rPr>
          <w:rFonts w:ascii="GHEA Grapalat" w:hAnsi="GHEA Grapalat" w:cs="Sylfaen"/>
          <w:b/>
          <w:sz w:val="18"/>
          <w:szCs w:val="18"/>
          <w:lang w:val="hy-AM"/>
        </w:rPr>
        <w:t>վերանորոգում անհրաժեշտության դեպքում փոխարինում։</w:t>
      </w:r>
    </w:p>
    <w:p w14:paraId="5E2612CC" w14:textId="77777777" w:rsidR="00F214D9" w:rsidRPr="003E13F2" w:rsidRDefault="00F214D9" w:rsidP="00F214D9">
      <w:pPr>
        <w:spacing w:before="0" w:after="0"/>
        <w:ind w:left="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>*****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hy-AM"/>
        </w:rPr>
        <w:t>Քարթիրիջների լիարժեք սպասարկում՝ լիցքավորում 1-3անգամ այնուհետև թմբուկի մաքրում անհրաժեշտության դեպքում փոխարինում, կոտրված մասերի փոխարինում։</w:t>
      </w:r>
    </w:p>
    <w:p w14:paraId="6B86EC12" w14:textId="75ABF5A5" w:rsidR="00A456AF" w:rsidRPr="00F214D9" w:rsidRDefault="00F214D9" w:rsidP="00F214D9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  <w:r w:rsidRPr="001B6963">
        <w:rPr>
          <w:rFonts w:ascii="GHEA Grapalat" w:hAnsi="GHEA Grapalat"/>
          <w:sz w:val="20"/>
          <w:lang w:val="hy-AM"/>
        </w:rPr>
        <w:t xml:space="preserve"> </w:t>
      </w:r>
      <w:r w:rsidRPr="00F566BF">
        <w:rPr>
          <w:rFonts w:ascii="GHEA Grapalat" w:hAnsi="GHEA Grapalat" w:cs="Sylfaen"/>
          <w:i/>
          <w:sz w:val="18"/>
          <w:szCs w:val="18"/>
          <w:lang w:val="pt-BR"/>
        </w:rPr>
        <w:t>* ծառայության մատուցման վերջնաժամկետը չի կարող ավել լինել, քան տվյալ տարվա դեկտեմբերի 25-ը:</w:t>
      </w:r>
    </w:p>
    <w:sectPr w:rsidR="00A456AF" w:rsidRPr="00F214D9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PSimplified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87C03"/>
    <w:rsid w:val="004D078F"/>
    <w:rsid w:val="004E1AB7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30C76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-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2556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4</cp:revision>
  <cp:lastPrinted>2021-07-19T08:31:00Z</cp:lastPrinted>
  <dcterms:created xsi:type="dcterms:W3CDTF">2021-06-28T12:08:00Z</dcterms:created>
  <dcterms:modified xsi:type="dcterms:W3CDTF">2023-05-12T13:03:00Z</dcterms:modified>
</cp:coreProperties>
</file>